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8E" w:rsidRDefault="00224B8E" w:rsidP="00224B8E">
      <w:r>
        <w:t>Unico Contractors,</w:t>
      </w:r>
    </w:p>
    <w:p w:rsidR="00224B8E" w:rsidRDefault="00224B8E" w:rsidP="00224B8E"/>
    <w:p w:rsidR="00224B8E" w:rsidRDefault="00224B8E" w:rsidP="00224B8E">
      <w:r>
        <w:t>Once again, welcome on boa</w:t>
      </w:r>
      <w:r>
        <w:t xml:space="preserve">rd.  Appreciate, in advance for </w:t>
      </w:r>
      <w:r>
        <w:t>choosing UNICO as your Preferred HVAC Product</w:t>
      </w:r>
      <w:r>
        <w:t xml:space="preserve"> offering</w:t>
      </w:r>
      <w:r>
        <w:t xml:space="preserve"> for 2016.</w:t>
      </w:r>
      <w:r>
        <w:t xml:space="preserve"> Please review below the helpful guidelines to successfully market the product.</w:t>
      </w:r>
    </w:p>
    <w:p w:rsidR="00224B8E" w:rsidRDefault="00224B8E" w:rsidP="00224B8E"/>
    <w:p w:rsidR="00224B8E" w:rsidRDefault="00224B8E" w:rsidP="00224B8E">
      <w:r>
        <w:t>HVAC CONTRACTORS</w:t>
      </w:r>
      <w:r>
        <w:t xml:space="preserve"> FOLLOW THESE SIMPLY GUIDE LINES.   </w:t>
      </w:r>
    </w:p>
    <w:p w:rsidR="00224B8E" w:rsidRDefault="00224B8E" w:rsidP="00224B8E"/>
    <w:p w:rsidR="00224B8E" w:rsidRDefault="00224B8E" w:rsidP="00224B8E">
      <w:pPr>
        <w:rPr>
          <w:rFonts w:ascii="Calibri Light" w:hAnsi="Calibri Light" w:cs="Times New Roman"/>
          <w:b/>
          <w:bCs/>
          <w:u w:val="single"/>
        </w:rPr>
      </w:pPr>
      <w:r>
        <w:rPr>
          <w:rFonts w:ascii="Calibri Light" w:hAnsi="Calibri Light" w:cs="Times New Roman"/>
          <w:b/>
          <w:bCs/>
          <w:u w:val="single"/>
        </w:rPr>
        <w:t>The participating Unico dealer agrees to the following:</w:t>
      </w:r>
    </w:p>
    <w:p w:rsidR="00224B8E" w:rsidRDefault="00224B8E" w:rsidP="00224B8E">
      <w:p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Any Unico leads generated will be logged and tracked by the dealer.</w:t>
      </w:r>
    </w:p>
    <w:p w:rsidR="00224B8E" w:rsidRDefault="00224B8E" w:rsidP="00224B8E">
      <w:p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The dealer will present and promote the Unico System to any leads generated.</w:t>
      </w:r>
    </w:p>
    <w:p w:rsidR="00224B8E" w:rsidRDefault="00224B8E" w:rsidP="00224B8E">
      <w:p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The dealer will stay current with Unico training and new equipment offerings.</w:t>
      </w:r>
    </w:p>
    <w:p w:rsidR="00224B8E" w:rsidRDefault="00224B8E" w:rsidP="00224B8E">
      <w:p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The dealer will design and quote Unico systems per manufacturing recommendations.</w:t>
      </w:r>
    </w:p>
    <w:p w:rsidR="00224B8E" w:rsidRDefault="00224B8E" w:rsidP="00224B8E">
      <w:p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Unico from time to time may request from the dealer a review of the Unico leads and outcomes coming from this program including annual sales and closure rates.</w:t>
      </w:r>
    </w:p>
    <w:p w:rsidR="00224B8E" w:rsidRDefault="00224B8E" w:rsidP="00224B8E">
      <w:pPr>
        <w:rPr>
          <w:rFonts w:ascii="Calibri Light" w:hAnsi="Calibri Light" w:cs="Times New Roman"/>
        </w:rPr>
      </w:pPr>
    </w:p>
    <w:p w:rsidR="00224B8E" w:rsidRDefault="00224B8E" w:rsidP="00224B8E">
      <w:pPr>
        <w:rPr>
          <w:rFonts w:ascii="Calibri Light" w:hAnsi="Calibri Light" w:cs="Times New Roman"/>
          <w:b/>
          <w:bCs/>
          <w:u w:val="single"/>
        </w:rPr>
      </w:pPr>
      <w:r>
        <w:rPr>
          <w:rFonts w:ascii="Calibri Light" w:hAnsi="Calibri Light" w:cs="Times New Roman"/>
          <w:b/>
          <w:bCs/>
          <w:u w:val="single"/>
        </w:rPr>
        <w:t>Also, all contacts sent in need to have the following information:</w:t>
      </w:r>
    </w:p>
    <w:p w:rsidR="00224B8E" w:rsidRDefault="00224B8E" w:rsidP="00224B8E">
      <w:p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Company Name (make sure it is complete, matching what they list on Google)</w:t>
      </w:r>
    </w:p>
    <w:p w:rsidR="00224B8E" w:rsidRDefault="00224B8E" w:rsidP="00224B8E">
      <w:p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Contact Name (for our internal use only)</w:t>
      </w:r>
    </w:p>
    <w:p w:rsidR="00224B8E" w:rsidRDefault="00224B8E" w:rsidP="00224B8E">
      <w:p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E-mail </w:t>
      </w:r>
      <w:proofErr w:type="gramStart"/>
      <w:r>
        <w:rPr>
          <w:rFonts w:ascii="Calibri Light" w:hAnsi="Calibri Light" w:cs="Times New Roman"/>
        </w:rPr>
        <w:t>address  (</w:t>
      </w:r>
      <w:proofErr w:type="gramEnd"/>
      <w:r>
        <w:rPr>
          <w:rFonts w:ascii="Calibri Light" w:hAnsi="Calibri Light" w:cs="Times New Roman"/>
        </w:rPr>
        <w:t>for our internal use only)</w:t>
      </w:r>
    </w:p>
    <w:p w:rsidR="00224B8E" w:rsidRDefault="00224B8E" w:rsidP="00224B8E">
      <w:pPr>
        <w:rPr>
          <w:rFonts w:ascii="Calibri Light" w:hAnsi="Calibri Light" w:cs="Times New Roman"/>
        </w:rPr>
      </w:pPr>
      <w:proofErr w:type="gramStart"/>
      <w:r>
        <w:rPr>
          <w:rFonts w:ascii="Calibri Light" w:hAnsi="Calibri Light" w:cs="Times New Roman"/>
        </w:rPr>
        <w:t>Street Address (complete, including zip code, no PO boxes.</w:t>
      </w:r>
      <w:proofErr w:type="gramEnd"/>
      <w:r>
        <w:rPr>
          <w:rFonts w:ascii="Calibri Light" w:hAnsi="Calibri Light" w:cs="Times New Roman"/>
        </w:rPr>
        <w:t xml:space="preserve"> It is best if it matches their Google search address)</w:t>
      </w:r>
    </w:p>
    <w:p w:rsidR="00224B8E" w:rsidRDefault="00224B8E" w:rsidP="00224B8E">
      <w:p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hone Number</w:t>
      </w:r>
    </w:p>
    <w:p w:rsidR="00224B8E" w:rsidRDefault="00224B8E" w:rsidP="00224B8E">
      <w:p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Web Site</w:t>
      </w:r>
    </w:p>
    <w:p w:rsidR="00224B8E" w:rsidRDefault="00224B8E" w:rsidP="00224B8E"/>
    <w:p w:rsidR="00224B8E" w:rsidRDefault="00224B8E" w:rsidP="00224B8E"/>
    <w:p w:rsidR="00224B8E" w:rsidRDefault="00A81A01" w:rsidP="00224B8E">
      <w:r>
        <w:t xml:space="preserve">ADDITIONAL </w:t>
      </w:r>
      <w:r w:rsidR="00224B8E">
        <w:t xml:space="preserve">INFORMATION NEEDED </w:t>
      </w:r>
      <w:r>
        <w:t xml:space="preserve">FROM HOME OWNER: </w:t>
      </w:r>
    </w:p>
    <w:p w:rsidR="00224B8E" w:rsidRDefault="00224B8E" w:rsidP="00224B8E"/>
    <w:p w:rsidR="00224B8E" w:rsidRDefault="00224B8E" w:rsidP="00224B8E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ROJECT NAME – </w:t>
      </w:r>
    </w:p>
    <w:p w:rsidR="00224B8E" w:rsidRDefault="00224B8E" w:rsidP="00224B8E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RESIDENTIAL -  </w:t>
      </w:r>
    </w:p>
    <w:p w:rsidR="00224B8E" w:rsidRDefault="00224B8E" w:rsidP="00224B8E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COMMERCIAL - </w:t>
      </w:r>
    </w:p>
    <w:p w:rsidR="00224B8E" w:rsidRDefault="00224B8E" w:rsidP="00224B8E">
      <w:pPr>
        <w:rPr>
          <w:rFonts w:eastAsiaTheme="minorEastAsia"/>
          <w:noProof/>
        </w:rPr>
      </w:pPr>
    </w:p>
    <w:p w:rsidR="00A81A01" w:rsidRDefault="00A81A01" w:rsidP="00224B8E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MASTER PERMIT NUMBER # </w:t>
      </w:r>
    </w:p>
    <w:p w:rsidR="00224B8E" w:rsidRDefault="00224B8E" w:rsidP="00224B8E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GENERAL CONTRACTOR –  </w:t>
      </w:r>
      <w:r w:rsidR="00A81A01">
        <w:rPr>
          <w:rFonts w:eastAsiaTheme="minorEastAsia"/>
          <w:noProof/>
        </w:rPr>
        <w:t xml:space="preserve">        </w:t>
      </w:r>
      <w:r>
        <w:rPr>
          <w:rFonts w:eastAsiaTheme="minorEastAsia"/>
          <w:noProof/>
        </w:rPr>
        <w:t xml:space="preserve">GC                      COMPANY NAME         </w:t>
      </w:r>
      <w:r w:rsidR="00A81A01">
        <w:rPr>
          <w:rFonts w:eastAsiaTheme="minorEastAsia"/>
          <w:noProof/>
        </w:rPr>
        <w:t xml:space="preserve">                               </w:t>
      </w:r>
      <w:r>
        <w:rPr>
          <w:rFonts w:eastAsiaTheme="minorEastAsia"/>
          <w:noProof/>
        </w:rPr>
        <w:t xml:space="preserve">  Lic #</w:t>
      </w:r>
    </w:p>
    <w:p w:rsidR="00224B8E" w:rsidRDefault="00224B8E" w:rsidP="00224B8E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HVAC MECHANCAL CONTRACTOR -           </w:t>
      </w:r>
      <w:r w:rsidR="00A81A01">
        <w:rPr>
          <w:rFonts w:eastAsiaTheme="minorEastAsia"/>
          <w:noProof/>
        </w:rPr>
        <w:t xml:space="preserve">        </w:t>
      </w:r>
      <w:r>
        <w:rPr>
          <w:rFonts w:eastAsiaTheme="minorEastAsia"/>
          <w:noProof/>
        </w:rPr>
        <w:t xml:space="preserve"> COMPANY NAME                                          </w:t>
      </w:r>
      <w:r w:rsidR="00A81A01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Lic #</w:t>
      </w:r>
    </w:p>
    <w:p w:rsidR="00224B8E" w:rsidRDefault="00224B8E" w:rsidP="00224B8E">
      <w:pPr>
        <w:rPr>
          <w:rFonts w:eastAsiaTheme="minorEastAsia"/>
          <w:noProof/>
        </w:rPr>
      </w:pPr>
    </w:p>
    <w:p w:rsidR="00224B8E" w:rsidRDefault="00224B8E" w:rsidP="00224B8E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EXISTING – NEED REPLACEMENT ONLY – NEED MODEL EQUIPMENT  #                                                      Serial   #                      PICTURES </w:t>
      </w:r>
    </w:p>
    <w:p w:rsidR="00F46A04" w:rsidRDefault="00F46A04"/>
    <w:p w:rsidR="00A81A01" w:rsidRDefault="00EA3A12">
      <w:proofErr w:type="gramStart"/>
      <w:r>
        <w:t xml:space="preserve">HEAT </w:t>
      </w:r>
      <w:r w:rsidR="00A81A01">
        <w:t>LOAD CALCULATION.</w:t>
      </w:r>
      <w:proofErr w:type="gramEnd"/>
      <w:r w:rsidR="00A81A01">
        <w:t xml:space="preserve"> SEE ATTACHED LINK. </w:t>
      </w:r>
      <w:bookmarkStart w:id="0" w:name="_GoBack"/>
      <w:bookmarkEnd w:id="0"/>
    </w:p>
    <w:sectPr w:rsidR="00A81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8E"/>
    <w:rsid w:val="00224B8E"/>
    <w:rsid w:val="00A81A01"/>
    <w:rsid w:val="00EA3A12"/>
    <w:rsid w:val="00F4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B8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B8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6E5A-E73C-460E-B532-FC1A36DE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ie</dc:creator>
  <cp:lastModifiedBy>ernie</cp:lastModifiedBy>
  <cp:revision>2</cp:revision>
  <dcterms:created xsi:type="dcterms:W3CDTF">2016-04-23T06:23:00Z</dcterms:created>
  <dcterms:modified xsi:type="dcterms:W3CDTF">2016-04-23T06:23:00Z</dcterms:modified>
</cp:coreProperties>
</file>